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45797" w14:textId="77777777" w:rsidR="006B5082" w:rsidRPr="00950B3D" w:rsidRDefault="006B5082" w:rsidP="00950B3D">
      <w:pPr>
        <w:pStyle w:val="Heading1"/>
        <w:rPr>
          <w:rFonts w:ascii="Arial" w:hAnsi="Arial" w:cs="Arial"/>
          <w:sz w:val="28"/>
          <w:szCs w:val="28"/>
        </w:rPr>
      </w:pPr>
      <w:r w:rsidRPr="00950B3D">
        <w:rPr>
          <w:rFonts w:ascii="Arial" w:hAnsi="Arial" w:cs="Arial"/>
          <w:sz w:val="28"/>
          <w:szCs w:val="28"/>
        </w:rPr>
        <w:t>Belbin Team Roles</w:t>
      </w:r>
    </w:p>
    <w:p w14:paraId="2FD11FA9" w14:textId="77777777" w:rsidR="006B5082" w:rsidRPr="0068753A" w:rsidRDefault="006B5082" w:rsidP="006B5082">
      <w:pPr>
        <w:rPr>
          <w:rFonts w:ascii="Arial" w:hAnsi="Arial"/>
        </w:rPr>
      </w:pPr>
    </w:p>
    <w:p w14:paraId="04B86E24" w14:textId="77777777" w:rsidR="006B5082" w:rsidRPr="00950B3D" w:rsidRDefault="006B5082" w:rsidP="00950B3D">
      <w:pPr>
        <w:numPr>
          <w:ilvl w:val="0"/>
          <w:numId w:val="2"/>
        </w:numPr>
        <w:rPr>
          <w:rFonts w:ascii="Arial" w:hAnsi="Arial" w:cs="Arial"/>
        </w:rPr>
      </w:pPr>
      <w:r w:rsidRPr="00950B3D">
        <w:rPr>
          <w:rFonts w:ascii="Arial" w:hAnsi="Arial" w:cs="Arial"/>
        </w:rPr>
        <w:t>Highest-scoring role = Predominant team role (your preferred / natural role)</w:t>
      </w:r>
    </w:p>
    <w:p w14:paraId="32660317" w14:textId="77777777" w:rsidR="006B5082" w:rsidRPr="00950B3D" w:rsidRDefault="006B5082" w:rsidP="00950B3D">
      <w:pPr>
        <w:numPr>
          <w:ilvl w:val="0"/>
          <w:numId w:val="2"/>
        </w:numPr>
        <w:rPr>
          <w:rFonts w:ascii="Arial" w:hAnsi="Arial" w:cs="Arial"/>
        </w:rPr>
      </w:pPr>
      <w:r w:rsidRPr="00950B3D">
        <w:rPr>
          <w:rFonts w:ascii="Arial" w:hAnsi="Arial" w:cs="Arial"/>
        </w:rPr>
        <w:t>Next highest-scoring role(s) = Secondary team role(s) which you will probably be able to adopt instead of, or as well as, your predominant role.</w:t>
      </w:r>
    </w:p>
    <w:p w14:paraId="0E91630C" w14:textId="77777777" w:rsidR="006B5082" w:rsidRPr="00950B3D" w:rsidRDefault="006B5082" w:rsidP="00950B3D">
      <w:pPr>
        <w:numPr>
          <w:ilvl w:val="0"/>
          <w:numId w:val="2"/>
        </w:numPr>
        <w:rPr>
          <w:rFonts w:ascii="Arial" w:hAnsi="Arial" w:cs="Arial"/>
        </w:rPr>
      </w:pPr>
      <w:r w:rsidRPr="00950B3D">
        <w:rPr>
          <w:rFonts w:ascii="Arial" w:hAnsi="Arial" w:cs="Arial"/>
        </w:rPr>
        <w:t>Lowest 2 or 3 = roles best avoided</w:t>
      </w:r>
    </w:p>
    <w:p w14:paraId="7A918717" w14:textId="77777777" w:rsidR="006B5082" w:rsidRPr="0068753A" w:rsidRDefault="006B5082" w:rsidP="006B5082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48"/>
        <w:gridCol w:w="990"/>
        <w:gridCol w:w="5940"/>
        <w:gridCol w:w="5760"/>
      </w:tblGrid>
      <w:tr w:rsidR="006B5082" w:rsidRPr="0068753A" w14:paraId="26BB2806" w14:textId="77777777" w:rsidTr="00950B3D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448" w:type="dxa"/>
            <w:shd w:val="clear" w:color="auto" w:fill="FFFFCC"/>
            <w:vAlign w:val="center"/>
          </w:tcPr>
          <w:p w14:paraId="3BF8855A" w14:textId="77777777" w:rsidR="006B5082" w:rsidRPr="0068753A" w:rsidRDefault="006B5082" w:rsidP="0041289F">
            <w:pPr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ROLE</w:t>
            </w:r>
          </w:p>
        </w:tc>
        <w:tc>
          <w:tcPr>
            <w:tcW w:w="990" w:type="dxa"/>
            <w:shd w:val="clear" w:color="auto" w:fill="FFFFCC"/>
            <w:vAlign w:val="center"/>
          </w:tcPr>
          <w:p w14:paraId="48209B3F" w14:textId="77777777" w:rsidR="006B5082" w:rsidRPr="0068753A" w:rsidRDefault="006B5082" w:rsidP="0041289F">
            <w:pPr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CODE</w:t>
            </w:r>
          </w:p>
        </w:tc>
        <w:tc>
          <w:tcPr>
            <w:tcW w:w="5940" w:type="dxa"/>
            <w:shd w:val="clear" w:color="auto" w:fill="FFFFCC"/>
            <w:vAlign w:val="center"/>
          </w:tcPr>
          <w:p w14:paraId="25F099A7" w14:textId="77777777" w:rsidR="006B5082" w:rsidRPr="0068753A" w:rsidRDefault="006B5082" w:rsidP="0041289F">
            <w:pPr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TEAM CONTRIBUTION / POSITIVE QUALITIES</w:t>
            </w:r>
          </w:p>
        </w:tc>
        <w:tc>
          <w:tcPr>
            <w:tcW w:w="5760" w:type="dxa"/>
            <w:shd w:val="clear" w:color="auto" w:fill="FFFFCC"/>
            <w:vAlign w:val="center"/>
          </w:tcPr>
          <w:p w14:paraId="1A436660" w14:textId="77777777" w:rsidR="006B5082" w:rsidRPr="0068753A" w:rsidRDefault="006B5082" w:rsidP="0041289F">
            <w:pPr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ALLOWABLE WEAKNESSES</w:t>
            </w:r>
          </w:p>
        </w:tc>
      </w:tr>
      <w:tr w:rsidR="006B5082" w:rsidRPr="0068753A" w14:paraId="6E9A5685" w14:textId="77777777" w:rsidTr="00950B3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48" w:type="dxa"/>
            <w:vAlign w:val="center"/>
          </w:tcPr>
          <w:p w14:paraId="74FB3C07" w14:textId="77777777" w:rsidR="006B5082" w:rsidRPr="0068753A" w:rsidRDefault="006B5082" w:rsidP="0041289F">
            <w:pPr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Co-ordinator</w:t>
            </w:r>
          </w:p>
        </w:tc>
        <w:tc>
          <w:tcPr>
            <w:tcW w:w="990" w:type="dxa"/>
            <w:vAlign w:val="center"/>
          </w:tcPr>
          <w:p w14:paraId="653ACE2E" w14:textId="77777777" w:rsidR="006B5082" w:rsidRPr="0068753A" w:rsidRDefault="006B5082" w:rsidP="0041289F">
            <w:pPr>
              <w:jc w:val="center"/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CO</w:t>
            </w:r>
          </w:p>
        </w:tc>
        <w:tc>
          <w:tcPr>
            <w:tcW w:w="5940" w:type="dxa"/>
            <w:vAlign w:val="center"/>
          </w:tcPr>
          <w:p w14:paraId="1C049B72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Strong ability to clarify team goals and maintain focus.  Co-ordinates efforts of team members, encourages everyone to contribute.  Good chairperson.  Calm, self-confident, mature, controlled</w:t>
            </w:r>
          </w:p>
        </w:tc>
        <w:tc>
          <w:tcPr>
            <w:tcW w:w="5760" w:type="dxa"/>
            <w:vAlign w:val="center"/>
          </w:tcPr>
          <w:p w14:paraId="77CC2AFE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Sometimes only average in terms of intellect or creative ability.  Colleagues may believe he/she delegates too readily.</w:t>
            </w:r>
          </w:p>
        </w:tc>
      </w:tr>
      <w:tr w:rsidR="006B5082" w:rsidRPr="0068753A" w14:paraId="6F372C78" w14:textId="77777777" w:rsidTr="00950B3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48" w:type="dxa"/>
            <w:vAlign w:val="center"/>
          </w:tcPr>
          <w:p w14:paraId="31F61D16" w14:textId="77777777" w:rsidR="006B5082" w:rsidRPr="0068753A" w:rsidRDefault="006B5082" w:rsidP="0041289F">
            <w:pPr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Shaper</w:t>
            </w:r>
          </w:p>
        </w:tc>
        <w:tc>
          <w:tcPr>
            <w:tcW w:w="990" w:type="dxa"/>
            <w:vAlign w:val="center"/>
          </w:tcPr>
          <w:p w14:paraId="49C696B4" w14:textId="77777777" w:rsidR="006B5082" w:rsidRPr="0068753A" w:rsidRDefault="006B5082" w:rsidP="0041289F">
            <w:pPr>
              <w:jc w:val="center"/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SH</w:t>
            </w:r>
          </w:p>
        </w:tc>
        <w:tc>
          <w:tcPr>
            <w:tcW w:w="5940" w:type="dxa"/>
            <w:vAlign w:val="center"/>
          </w:tcPr>
          <w:p w14:paraId="62905CB1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Demonstrates drive and a readiness to challenge inertia, ineffectiveness, complacency or self-deception.  Thrives on pressure.  Has the drive and courage to overcome obstacles.</w:t>
            </w:r>
          </w:p>
        </w:tc>
        <w:tc>
          <w:tcPr>
            <w:tcW w:w="5760" w:type="dxa"/>
            <w:vAlign w:val="center"/>
          </w:tcPr>
          <w:p w14:paraId="5740E251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Prone to provocation, irritation, and impatience.  Short-lived bursts of temper.  Can be abrasive.</w:t>
            </w:r>
          </w:p>
        </w:tc>
      </w:tr>
      <w:tr w:rsidR="006B5082" w:rsidRPr="0068753A" w14:paraId="6902B5AE" w14:textId="77777777" w:rsidTr="00950B3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48" w:type="dxa"/>
            <w:vAlign w:val="center"/>
          </w:tcPr>
          <w:p w14:paraId="32B1D8C7" w14:textId="77777777" w:rsidR="006B5082" w:rsidRPr="0068753A" w:rsidRDefault="006B5082" w:rsidP="0041289F">
            <w:pPr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Plant</w:t>
            </w:r>
          </w:p>
        </w:tc>
        <w:tc>
          <w:tcPr>
            <w:tcW w:w="990" w:type="dxa"/>
            <w:vAlign w:val="center"/>
          </w:tcPr>
          <w:p w14:paraId="6BD61465" w14:textId="77777777" w:rsidR="006B5082" w:rsidRPr="0068753A" w:rsidRDefault="006B5082" w:rsidP="0041289F">
            <w:pPr>
              <w:jc w:val="center"/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PL</w:t>
            </w:r>
          </w:p>
        </w:tc>
        <w:tc>
          <w:tcPr>
            <w:tcW w:w="5940" w:type="dxa"/>
            <w:vAlign w:val="center"/>
          </w:tcPr>
          <w:p w14:paraId="0ED9592F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Creative, imaginative, intellectual.  Unorthodox at times, a source of original solutions to problems.</w:t>
            </w:r>
          </w:p>
        </w:tc>
        <w:tc>
          <w:tcPr>
            <w:tcW w:w="5760" w:type="dxa"/>
            <w:vAlign w:val="center"/>
          </w:tcPr>
          <w:p w14:paraId="433F2888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 xml:space="preserve">Head in the clouds, inclined to disregard practical details or protocol.  Too preoccupied at times to communicate well, not good at </w:t>
            </w:r>
            <w:proofErr w:type="gramStart"/>
            <w:r w:rsidRPr="0068753A">
              <w:rPr>
                <w:rFonts w:ascii="Arial" w:hAnsi="Arial"/>
              </w:rPr>
              <w:t>day to day</w:t>
            </w:r>
            <w:proofErr w:type="gramEnd"/>
            <w:r w:rsidRPr="0068753A">
              <w:rPr>
                <w:rFonts w:ascii="Arial" w:hAnsi="Arial"/>
              </w:rPr>
              <w:t xml:space="preserve"> management.</w:t>
            </w:r>
          </w:p>
        </w:tc>
      </w:tr>
      <w:tr w:rsidR="006B5082" w:rsidRPr="0068753A" w14:paraId="1FD1AC44" w14:textId="77777777" w:rsidTr="00950B3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48" w:type="dxa"/>
            <w:vAlign w:val="center"/>
          </w:tcPr>
          <w:p w14:paraId="2800D0F8" w14:textId="77777777" w:rsidR="006B5082" w:rsidRPr="0068753A" w:rsidRDefault="006B5082" w:rsidP="0041289F">
            <w:pPr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Monitor-Evaluator</w:t>
            </w:r>
          </w:p>
        </w:tc>
        <w:tc>
          <w:tcPr>
            <w:tcW w:w="990" w:type="dxa"/>
            <w:vAlign w:val="center"/>
          </w:tcPr>
          <w:p w14:paraId="425D7E21" w14:textId="77777777" w:rsidR="006B5082" w:rsidRPr="0068753A" w:rsidRDefault="006B5082" w:rsidP="0041289F">
            <w:pPr>
              <w:jc w:val="center"/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ME</w:t>
            </w:r>
          </w:p>
        </w:tc>
        <w:tc>
          <w:tcPr>
            <w:tcW w:w="5940" w:type="dxa"/>
            <w:vAlign w:val="center"/>
          </w:tcPr>
          <w:p w14:paraId="17BC8F22" w14:textId="77777777" w:rsidR="006B5082" w:rsidRPr="0068753A" w:rsidRDefault="007D7A10" w:rsidP="0041289F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s measure, </w:t>
            </w:r>
            <w:r w:rsidR="006B5082" w:rsidRPr="0068753A">
              <w:rPr>
                <w:rFonts w:ascii="Arial" w:hAnsi="Arial"/>
              </w:rPr>
              <w:t>dispassion</w:t>
            </w:r>
            <w:r>
              <w:rPr>
                <w:rFonts w:ascii="Arial" w:hAnsi="Arial"/>
              </w:rPr>
              <w:t xml:space="preserve">ate, </w:t>
            </w:r>
            <w:r w:rsidR="006B5082" w:rsidRPr="0068753A">
              <w:rPr>
                <w:rFonts w:ascii="Arial" w:hAnsi="Arial"/>
              </w:rPr>
              <w:t>critical analysis.  Sound judgement.  Good at weighing up pros and cons.  Keeps everyone on track.</w:t>
            </w:r>
          </w:p>
        </w:tc>
        <w:tc>
          <w:tcPr>
            <w:tcW w:w="5760" w:type="dxa"/>
            <w:vAlign w:val="center"/>
          </w:tcPr>
          <w:p w14:paraId="37CBC858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Lacks drive and the ability to motivate others.  Tends to be overly critical.</w:t>
            </w:r>
          </w:p>
        </w:tc>
      </w:tr>
      <w:tr w:rsidR="006B5082" w:rsidRPr="0068753A" w14:paraId="4D39FE4E" w14:textId="77777777" w:rsidTr="00950B3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48" w:type="dxa"/>
            <w:vAlign w:val="center"/>
          </w:tcPr>
          <w:p w14:paraId="49CA6D71" w14:textId="77777777" w:rsidR="006B5082" w:rsidRPr="0068753A" w:rsidRDefault="006B5082" w:rsidP="0041289F">
            <w:pPr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Resource Investigator</w:t>
            </w:r>
          </w:p>
        </w:tc>
        <w:tc>
          <w:tcPr>
            <w:tcW w:w="990" w:type="dxa"/>
            <w:vAlign w:val="center"/>
          </w:tcPr>
          <w:p w14:paraId="75D55F7D" w14:textId="77777777" w:rsidR="006B5082" w:rsidRPr="0068753A" w:rsidRDefault="006B5082" w:rsidP="0041289F">
            <w:pPr>
              <w:jc w:val="center"/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RI</w:t>
            </w:r>
          </w:p>
        </w:tc>
        <w:tc>
          <w:tcPr>
            <w:tcW w:w="5940" w:type="dxa"/>
            <w:vAlign w:val="center"/>
          </w:tcPr>
          <w:p w14:paraId="15BD3DA4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A capacity for contacting people and exploring anything new.  An ability to respond to challenge.  Opportunistic, extrovert, enthusiastic, strong communication skills.</w:t>
            </w:r>
          </w:p>
        </w:tc>
        <w:tc>
          <w:tcPr>
            <w:tcW w:w="5760" w:type="dxa"/>
            <w:vAlign w:val="center"/>
          </w:tcPr>
          <w:p w14:paraId="17F2808A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Liable to lose interest once the initial fascination has passed.  Over-optimistic at times.  Offloads personal work, and can be seen as manipulative.</w:t>
            </w:r>
          </w:p>
        </w:tc>
      </w:tr>
      <w:tr w:rsidR="006B5082" w:rsidRPr="0068753A" w14:paraId="22A67B98" w14:textId="77777777" w:rsidTr="00950B3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48" w:type="dxa"/>
            <w:vAlign w:val="center"/>
          </w:tcPr>
          <w:p w14:paraId="44DDDDD0" w14:textId="77777777" w:rsidR="006B5082" w:rsidRPr="0068753A" w:rsidRDefault="006B5082" w:rsidP="0041289F">
            <w:pPr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Completer</w:t>
            </w:r>
          </w:p>
        </w:tc>
        <w:tc>
          <w:tcPr>
            <w:tcW w:w="990" w:type="dxa"/>
            <w:vAlign w:val="center"/>
          </w:tcPr>
          <w:p w14:paraId="0E93487C" w14:textId="77777777" w:rsidR="006B5082" w:rsidRPr="0068753A" w:rsidRDefault="006B5082" w:rsidP="0041289F">
            <w:pPr>
              <w:jc w:val="center"/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C</w:t>
            </w:r>
          </w:p>
        </w:tc>
        <w:tc>
          <w:tcPr>
            <w:tcW w:w="5940" w:type="dxa"/>
            <w:vAlign w:val="center"/>
          </w:tcPr>
          <w:p w14:paraId="4350814F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A capacity to follow-through.  Perfectionist - painstaking approach, always keen to check the details.  Highly conscientious and delivers on time.</w:t>
            </w:r>
          </w:p>
        </w:tc>
        <w:tc>
          <w:tcPr>
            <w:tcW w:w="5760" w:type="dxa"/>
            <w:vAlign w:val="center"/>
          </w:tcPr>
          <w:p w14:paraId="027D7963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A tendency to worry about small things.  A reluctance to let go or delegate.  Intolerant of slap dash.</w:t>
            </w:r>
          </w:p>
        </w:tc>
      </w:tr>
      <w:tr w:rsidR="006B5082" w:rsidRPr="0068753A" w14:paraId="0D7E3F6D" w14:textId="77777777" w:rsidTr="00950B3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48" w:type="dxa"/>
            <w:vAlign w:val="center"/>
          </w:tcPr>
          <w:p w14:paraId="67E04BA3" w14:textId="77777777" w:rsidR="006B5082" w:rsidRPr="0068753A" w:rsidRDefault="006B5082" w:rsidP="0041289F">
            <w:pPr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Team Worker</w:t>
            </w:r>
          </w:p>
        </w:tc>
        <w:tc>
          <w:tcPr>
            <w:tcW w:w="990" w:type="dxa"/>
            <w:vAlign w:val="center"/>
          </w:tcPr>
          <w:p w14:paraId="22C29FC2" w14:textId="77777777" w:rsidR="006B5082" w:rsidRPr="0068753A" w:rsidRDefault="006B5082" w:rsidP="0041289F">
            <w:pPr>
              <w:jc w:val="center"/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TW</w:t>
            </w:r>
          </w:p>
        </w:tc>
        <w:tc>
          <w:tcPr>
            <w:tcW w:w="5940" w:type="dxa"/>
            <w:vAlign w:val="center"/>
          </w:tcPr>
          <w:p w14:paraId="1F778C67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Co-operative, perceptive diplomat.  Able to respond to people and to situations, and to promote team spirit - listens, builds on everyone's ideas and averts friction.</w:t>
            </w:r>
          </w:p>
        </w:tc>
        <w:tc>
          <w:tcPr>
            <w:tcW w:w="5760" w:type="dxa"/>
            <w:vAlign w:val="center"/>
          </w:tcPr>
          <w:p w14:paraId="4852045D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Indecisive at moments of crisis.</w:t>
            </w:r>
          </w:p>
        </w:tc>
      </w:tr>
      <w:tr w:rsidR="006B5082" w:rsidRPr="0068753A" w14:paraId="5CD2C7E2" w14:textId="77777777" w:rsidTr="00950B3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48" w:type="dxa"/>
            <w:vAlign w:val="center"/>
          </w:tcPr>
          <w:p w14:paraId="3F53F1B2" w14:textId="77777777" w:rsidR="006B5082" w:rsidRPr="0068753A" w:rsidRDefault="006B5082" w:rsidP="0041289F">
            <w:pPr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Implementer</w:t>
            </w:r>
          </w:p>
        </w:tc>
        <w:tc>
          <w:tcPr>
            <w:tcW w:w="990" w:type="dxa"/>
            <w:vAlign w:val="center"/>
          </w:tcPr>
          <w:p w14:paraId="126BFCE1" w14:textId="77777777" w:rsidR="006B5082" w:rsidRPr="0068753A" w:rsidRDefault="006B5082" w:rsidP="0041289F">
            <w:pPr>
              <w:jc w:val="center"/>
              <w:rPr>
                <w:rFonts w:ascii="Arial" w:hAnsi="Arial"/>
                <w:b/>
              </w:rPr>
            </w:pPr>
            <w:r w:rsidRPr="0068753A">
              <w:rPr>
                <w:rFonts w:ascii="Arial" w:hAnsi="Arial"/>
                <w:b/>
              </w:rPr>
              <w:t>I</w:t>
            </w:r>
          </w:p>
        </w:tc>
        <w:tc>
          <w:tcPr>
            <w:tcW w:w="5940" w:type="dxa"/>
            <w:vAlign w:val="center"/>
          </w:tcPr>
          <w:p w14:paraId="53D0F497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Disciplines, reliable, conservative, efficient.  Strong organising ability, practical common sense, hard-working and logical.  Good at designing processes/procedures, and turning ideas into practical actions.</w:t>
            </w:r>
          </w:p>
        </w:tc>
        <w:tc>
          <w:tcPr>
            <w:tcW w:w="5760" w:type="dxa"/>
            <w:vAlign w:val="center"/>
          </w:tcPr>
          <w:p w14:paraId="12442F2F" w14:textId="77777777" w:rsidR="006B5082" w:rsidRPr="0068753A" w:rsidRDefault="006B5082" w:rsidP="0041289F">
            <w:pPr>
              <w:spacing w:before="80" w:after="80"/>
              <w:rPr>
                <w:rFonts w:ascii="Arial" w:hAnsi="Arial"/>
              </w:rPr>
            </w:pPr>
            <w:r w:rsidRPr="0068753A">
              <w:rPr>
                <w:rFonts w:ascii="Arial" w:hAnsi="Arial"/>
              </w:rPr>
              <w:t>Lack of flexibility, slow to respond to new / unproven ideas.</w:t>
            </w:r>
          </w:p>
        </w:tc>
      </w:tr>
    </w:tbl>
    <w:p w14:paraId="1D4B1094" w14:textId="77777777" w:rsidR="006B5082" w:rsidRDefault="006B5082" w:rsidP="006B5082">
      <w:pPr>
        <w:rPr>
          <w:sz w:val="24"/>
        </w:rPr>
      </w:pPr>
    </w:p>
    <w:p w14:paraId="63C7D1AF" w14:textId="77777777" w:rsidR="00FA2002" w:rsidRPr="008B42CC" w:rsidRDefault="00FA2002">
      <w:pPr>
        <w:rPr>
          <w:rFonts w:ascii="Arial" w:hAnsi="Arial" w:cs="Arial"/>
          <w:sz w:val="22"/>
          <w:szCs w:val="22"/>
        </w:rPr>
      </w:pPr>
    </w:p>
    <w:sectPr w:rsidR="00FA2002" w:rsidRPr="008B42CC">
      <w:pgSz w:w="16834" w:h="11909" w:orient="landscape" w:code="9"/>
      <w:pgMar w:top="720" w:right="720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F473D" w14:textId="77777777" w:rsidR="00165AB7" w:rsidRDefault="00165AB7">
      <w:r>
        <w:separator/>
      </w:r>
    </w:p>
  </w:endnote>
  <w:endnote w:type="continuationSeparator" w:id="0">
    <w:p w14:paraId="22658E23" w14:textId="77777777" w:rsidR="00165AB7" w:rsidRDefault="0016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A5CB7" w14:textId="77777777" w:rsidR="00165AB7" w:rsidRDefault="00165AB7">
      <w:r>
        <w:separator/>
      </w:r>
    </w:p>
  </w:footnote>
  <w:footnote w:type="continuationSeparator" w:id="0">
    <w:p w14:paraId="6772F106" w14:textId="77777777" w:rsidR="00165AB7" w:rsidRDefault="0016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B5FAE"/>
    <w:multiLevelType w:val="hybridMultilevel"/>
    <w:tmpl w:val="CF741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75A0B"/>
    <w:multiLevelType w:val="hybridMultilevel"/>
    <w:tmpl w:val="32160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082"/>
    <w:rsid w:val="0016044F"/>
    <w:rsid w:val="00165AB7"/>
    <w:rsid w:val="003647E4"/>
    <w:rsid w:val="0041289F"/>
    <w:rsid w:val="00415776"/>
    <w:rsid w:val="00662A14"/>
    <w:rsid w:val="006B5082"/>
    <w:rsid w:val="007C207F"/>
    <w:rsid w:val="007D7A10"/>
    <w:rsid w:val="008B42CC"/>
    <w:rsid w:val="0094443C"/>
    <w:rsid w:val="00950B3D"/>
    <w:rsid w:val="00955A19"/>
    <w:rsid w:val="00A51D1B"/>
    <w:rsid w:val="00AC5251"/>
    <w:rsid w:val="00B5711F"/>
    <w:rsid w:val="00BE2509"/>
    <w:rsid w:val="00E92403"/>
    <w:rsid w:val="00EE2762"/>
    <w:rsid w:val="00F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A0CC4"/>
  <w15:chartTrackingRefBased/>
  <w15:docId w15:val="{396E38DE-43F6-AE4F-A46B-180E3D45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082"/>
  </w:style>
  <w:style w:type="paragraph" w:styleId="Heading1">
    <w:name w:val="heading 1"/>
    <w:basedOn w:val="Normal"/>
    <w:next w:val="Normal"/>
    <w:link w:val="Heading1Char"/>
    <w:qFormat/>
    <w:rsid w:val="00950B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950B3D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C4B1-D762-422C-834D-E378E3CE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bin Team Roles</vt:lpstr>
    </vt:vector>
  </TitlesOfParts>
  <Company>University of Aberdeen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bin Team Roles</dc:title>
  <dc:subject/>
  <dc:creator>car033</dc:creator>
  <cp:keywords/>
  <cp:lastModifiedBy>Dimitri Mauquoy</cp:lastModifiedBy>
  <cp:revision>2</cp:revision>
  <dcterms:created xsi:type="dcterms:W3CDTF">2021-01-25T15:28:00Z</dcterms:created>
  <dcterms:modified xsi:type="dcterms:W3CDTF">2021-01-25T15:28:00Z</dcterms:modified>
</cp:coreProperties>
</file>